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1AE5EFB5">
            <wp:extent cx="2485390" cy="124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7" cy="12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4270AB15" w:rsidR="0017532D" w:rsidRDefault="005A0DDD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pril 14</w:t>
      </w:r>
      <w:r w:rsidR="00101AB3">
        <w:rPr>
          <w:rFonts w:asciiTheme="minorHAnsi" w:hAnsiTheme="minorHAnsi"/>
          <w:b/>
          <w:sz w:val="28"/>
          <w:szCs w:val="28"/>
        </w:rPr>
        <w:t>, 2020</w:t>
      </w:r>
    </w:p>
    <w:p w14:paraId="7A3E7B98" w14:textId="65F5BC93" w:rsidR="00AD7180" w:rsidRPr="00475D3D" w:rsidRDefault="0017532D" w:rsidP="00475D3D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at </w:t>
      </w:r>
      <w:r w:rsidR="005A0DDD">
        <w:rPr>
          <w:rFonts w:asciiTheme="minorHAnsi" w:hAnsiTheme="minorHAnsi"/>
          <w:b/>
          <w:color w:val="FF0000"/>
          <w:sz w:val="28"/>
          <w:szCs w:val="28"/>
        </w:rPr>
        <w:t>By Conference Call Due to Coronavirus Regulations</w:t>
      </w:r>
    </w:p>
    <w:p w14:paraId="4397DB26" w14:textId="4C5D4158" w:rsidR="0017532D" w:rsidRPr="00AD718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Open Meeting</w:t>
      </w:r>
    </w:p>
    <w:p w14:paraId="33BF1D91" w14:textId="749FC08F" w:rsidR="00F21A82" w:rsidRPr="005A0DDD" w:rsidRDefault="00935ECC" w:rsidP="005A0DDD">
      <w:pPr>
        <w:numPr>
          <w:ilvl w:val="0"/>
          <w:numId w:val="2"/>
        </w:numPr>
        <w:rPr>
          <w:rFonts w:asciiTheme="minorHAnsi" w:hAnsiTheme="minorHAnsi"/>
        </w:rPr>
      </w:pPr>
      <w:r w:rsidRPr="00AD7180">
        <w:rPr>
          <w:rFonts w:asciiTheme="minorHAnsi" w:hAnsiTheme="minorHAnsi"/>
        </w:rPr>
        <w:t xml:space="preserve">Approval of </w:t>
      </w:r>
      <w:r w:rsidR="004F1522" w:rsidRPr="00AD7180">
        <w:rPr>
          <w:rFonts w:asciiTheme="minorHAnsi" w:hAnsiTheme="minorHAnsi"/>
        </w:rPr>
        <w:t>Minutes</w:t>
      </w:r>
      <w:r w:rsidR="005A0DDD">
        <w:rPr>
          <w:rFonts w:asciiTheme="minorHAnsi" w:hAnsiTheme="minorHAnsi"/>
        </w:rPr>
        <w:t xml:space="preserve"> from Regular Meeting and Four Special Meetings – </w:t>
      </w:r>
      <w:r w:rsidR="005A0DDD">
        <w:rPr>
          <w:rFonts w:asciiTheme="minorHAnsi" w:hAnsiTheme="minorHAnsi"/>
          <w:color w:val="FF0000"/>
        </w:rPr>
        <w:t>Vote Required</w:t>
      </w:r>
    </w:p>
    <w:p w14:paraId="2FAB1221" w14:textId="77777777" w:rsidR="005A0DDD" w:rsidRPr="00AD7180" w:rsidRDefault="005A0DDD" w:rsidP="005A0DDD">
      <w:pPr>
        <w:ind w:left="1080"/>
        <w:rPr>
          <w:rFonts w:asciiTheme="minorHAnsi" w:hAnsiTheme="minorHAnsi"/>
        </w:rPr>
      </w:pPr>
    </w:p>
    <w:p w14:paraId="45DE1892" w14:textId="54C33F23" w:rsidR="00DE05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Approval of Financial Report</w:t>
      </w:r>
      <w:r w:rsidR="005A0DDD">
        <w:rPr>
          <w:rFonts w:asciiTheme="minorHAnsi" w:hAnsiTheme="minorHAnsi"/>
        </w:rPr>
        <w:t xml:space="preserve"> – </w:t>
      </w:r>
      <w:r w:rsidR="005A0DDD">
        <w:rPr>
          <w:rFonts w:asciiTheme="minorHAnsi" w:hAnsiTheme="minorHAnsi"/>
          <w:color w:val="FF0000"/>
        </w:rPr>
        <w:t>Vote Required</w:t>
      </w:r>
    </w:p>
    <w:p w14:paraId="74616B28" w14:textId="7CC3C100" w:rsidR="00DE0580" w:rsidRPr="00AD7180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xecutive Director’s Report</w:t>
      </w:r>
      <w:r w:rsidR="005A0DDD">
        <w:rPr>
          <w:rFonts w:asciiTheme="minorHAnsi" w:hAnsiTheme="minorHAnsi"/>
        </w:rPr>
        <w:t xml:space="preserve"> </w:t>
      </w:r>
      <w:r w:rsidR="005A0DDD">
        <w:rPr>
          <w:rFonts w:asciiTheme="minorHAnsi" w:hAnsiTheme="minorHAnsi"/>
          <w:color w:val="FF0000"/>
        </w:rPr>
        <w:t>- Information</w:t>
      </w:r>
    </w:p>
    <w:p w14:paraId="64B241DE" w14:textId="38348049"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ReNewport Grants</w:t>
      </w:r>
      <w:r w:rsidR="005A0DDD">
        <w:rPr>
          <w:rFonts w:asciiTheme="minorHAnsi" w:hAnsiTheme="minorHAnsi"/>
        </w:rPr>
        <w:t xml:space="preserve"> – </w:t>
      </w:r>
      <w:r w:rsidR="005A0DDD">
        <w:rPr>
          <w:rFonts w:asciiTheme="minorHAnsi" w:hAnsiTheme="minorHAnsi"/>
          <w:color w:val="FF0000"/>
        </w:rPr>
        <w:t>None to Date</w:t>
      </w:r>
    </w:p>
    <w:p w14:paraId="0A1C39CE" w14:textId="217F5DB2" w:rsidR="00BF200B" w:rsidRDefault="001C5898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perty Transformation Initiative</w:t>
      </w:r>
      <w:r w:rsidR="005A0DDD">
        <w:rPr>
          <w:rFonts w:asciiTheme="minorHAnsi" w:hAnsiTheme="minorHAnsi"/>
        </w:rPr>
        <w:t xml:space="preserve"> </w:t>
      </w:r>
      <w:r w:rsidR="005A0DDD">
        <w:rPr>
          <w:rFonts w:asciiTheme="minorHAnsi" w:hAnsiTheme="minorHAnsi"/>
          <w:color w:val="FF0000"/>
        </w:rPr>
        <w:t>- Information</w:t>
      </w:r>
    </w:p>
    <w:p w14:paraId="620A4944" w14:textId="1DF32B00" w:rsidR="001C5898" w:rsidRDefault="00712598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kansas Center for Data Sciences Project </w:t>
      </w:r>
      <w:r w:rsidR="005A0DDD">
        <w:rPr>
          <w:rFonts w:asciiTheme="minorHAnsi" w:hAnsiTheme="minorHAnsi"/>
        </w:rPr>
        <w:t xml:space="preserve">- </w:t>
      </w:r>
      <w:r w:rsidR="005A0DDD">
        <w:rPr>
          <w:rFonts w:asciiTheme="minorHAnsi" w:hAnsiTheme="minorHAnsi"/>
          <w:color w:val="FF0000"/>
        </w:rPr>
        <w:t>Information</w:t>
      </w:r>
    </w:p>
    <w:p w14:paraId="64D23C16" w14:textId="4DB14447" w:rsidR="005A0DDD" w:rsidRDefault="005A0DDD" w:rsidP="005A0DD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ract with the Newport Area Chamber of Commerce - </w:t>
      </w:r>
      <w:r>
        <w:rPr>
          <w:rFonts w:asciiTheme="minorHAnsi" w:hAnsiTheme="minorHAnsi"/>
          <w:color w:val="FF0000"/>
        </w:rPr>
        <w:t>Information</w:t>
      </w:r>
    </w:p>
    <w:p w14:paraId="5B3E88F6" w14:textId="77777777" w:rsidR="005A0DDD" w:rsidRDefault="005A0DDD" w:rsidP="005A0DDD">
      <w:pPr>
        <w:pStyle w:val="ListParagraph"/>
        <w:ind w:left="1080"/>
        <w:rPr>
          <w:rFonts w:asciiTheme="minorHAnsi" w:hAnsiTheme="minorHAnsi"/>
        </w:rPr>
      </w:pPr>
    </w:p>
    <w:p w14:paraId="081DCC71" w14:textId="5C23B226" w:rsidR="005A0DDD" w:rsidRDefault="005A0DDD" w:rsidP="005A0DD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ir Conditioner Units to be Replaced – </w:t>
      </w:r>
      <w:r>
        <w:rPr>
          <w:rFonts w:asciiTheme="minorHAnsi" w:hAnsiTheme="minorHAnsi"/>
          <w:color w:val="FF0000"/>
        </w:rPr>
        <w:t>Vote Required</w:t>
      </w:r>
    </w:p>
    <w:p w14:paraId="0BF1B2CE" w14:textId="77777777" w:rsidR="005A0DDD" w:rsidRPr="005A0DDD" w:rsidRDefault="005A0DDD" w:rsidP="005A0DDD">
      <w:pPr>
        <w:pStyle w:val="ListParagraph"/>
        <w:rPr>
          <w:rFonts w:asciiTheme="minorHAnsi" w:hAnsiTheme="minorHAnsi"/>
        </w:rPr>
      </w:pPr>
    </w:p>
    <w:p w14:paraId="472FB2F8" w14:textId="0D10106C" w:rsidR="005A0DDD" w:rsidRDefault="005A0DDD" w:rsidP="005A0DD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ertified Sites with Arkansas Electric Cooperatives - </w:t>
      </w:r>
      <w:r>
        <w:rPr>
          <w:rFonts w:asciiTheme="minorHAnsi" w:hAnsiTheme="minorHAnsi"/>
          <w:color w:val="FF0000"/>
        </w:rPr>
        <w:t>Information</w:t>
      </w:r>
    </w:p>
    <w:p w14:paraId="11ADA71A" w14:textId="77777777" w:rsidR="005A0DDD" w:rsidRPr="005A0DDD" w:rsidRDefault="005A0DDD" w:rsidP="005A0DDD">
      <w:pPr>
        <w:pStyle w:val="ListParagraph"/>
        <w:rPr>
          <w:rFonts w:asciiTheme="minorHAnsi" w:hAnsiTheme="minorHAnsi"/>
        </w:rPr>
      </w:pPr>
    </w:p>
    <w:p w14:paraId="0B1076E3" w14:textId="2B7C04B4" w:rsidR="005A0DDD" w:rsidRPr="005A0DDD" w:rsidRDefault="005A0DDD" w:rsidP="005A0DD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ice Road Industrial Road Project - </w:t>
      </w:r>
      <w:r>
        <w:rPr>
          <w:rFonts w:asciiTheme="minorHAnsi" w:hAnsiTheme="minorHAnsi"/>
          <w:color w:val="FF0000"/>
        </w:rPr>
        <w:t>Information</w:t>
      </w:r>
    </w:p>
    <w:p w14:paraId="1AC4ABF6" w14:textId="77777777" w:rsidR="00712598" w:rsidRPr="00712598" w:rsidRDefault="00712598" w:rsidP="00712598">
      <w:pPr>
        <w:pStyle w:val="ListParagraph"/>
        <w:ind w:left="1080"/>
        <w:rPr>
          <w:rFonts w:asciiTheme="minorHAnsi" w:hAnsiTheme="minorHAnsi"/>
        </w:rPr>
      </w:pPr>
    </w:p>
    <w:p w14:paraId="65357643" w14:textId="555A5C51" w:rsidR="00081086" w:rsidRPr="00AD7180" w:rsidRDefault="00081086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ourn</w:t>
      </w:r>
    </w:p>
    <w:sectPr w:rsidR="00081086" w:rsidRPr="00AD71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32A1D"/>
    <w:rsid w:val="00133C01"/>
    <w:rsid w:val="0014586A"/>
    <w:rsid w:val="001561D6"/>
    <w:rsid w:val="0017532D"/>
    <w:rsid w:val="00191E5D"/>
    <w:rsid w:val="001A2309"/>
    <w:rsid w:val="001A57E8"/>
    <w:rsid w:val="001C5898"/>
    <w:rsid w:val="00202658"/>
    <w:rsid w:val="00210019"/>
    <w:rsid w:val="00216941"/>
    <w:rsid w:val="002267BB"/>
    <w:rsid w:val="0024237B"/>
    <w:rsid w:val="00244CF9"/>
    <w:rsid w:val="00247EC5"/>
    <w:rsid w:val="002567C8"/>
    <w:rsid w:val="002710B5"/>
    <w:rsid w:val="002711C9"/>
    <w:rsid w:val="002B63C8"/>
    <w:rsid w:val="002E613C"/>
    <w:rsid w:val="002F2E15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63A4"/>
    <w:rsid w:val="00390AAA"/>
    <w:rsid w:val="003D7BEB"/>
    <w:rsid w:val="003F2471"/>
    <w:rsid w:val="00405F81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B7F63"/>
    <w:rsid w:val="006E26E3"/>
    <w:rsid w:val="006F36B3"/>
    <w:rsid w:val="00712598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34FF2"/>
    <w:rsid w:val="00A53187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44542"/>
    <w:rsid w:val="00B72E16"/>
    <w:rsid w:val="00B94887"/>
    <w:rsid w:val="00B97F23"/>
    <w:rsid w:val="00BB5D7E"/>
    <w:rsid w:val="00BF200B"/>
    <w:rsid w:val="00C14338"/>
    <w:rsid w:val="00C337F5"/>
    <w:rsid w:val="00C40E2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D1A6E"/>
    <w:rsid w:val="00EE2E0C"/>
    <w:rsid w:val="00EE31A3"/>
    <w:rsid w:val="00EF0D0A"/>
    <w:rsid w:val="00F02065"/>
    <w:rsid w:val="00F13C6E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3323-72F2-4CFB-ADB3-4CF39665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8-11-06T19:38:00Z</cp:lastPrinted>
  <dcterms:created xsi:type="dcterms:W3CDTF">2020-04-13T16:40:00Z</dcterms:created>
  <dcterms:modified xsi:type="dcterms:W3CDTF">2020-04-13T16:40:00Z</dcterms:modified>
</cp:coreProperties>
</file>